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5E743CAC" w:rsidR="00026E4C" w:rsidRPr="00A84699" w:rsidRDefault="002B029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  <w:bookmarkStart w:id="0" w:name="_GoBack"/>
      <w:bookmarkEnd w:id="0"/>
    </w:p>
    <w:p w14:paraId="6E517BC7" w14:textId="75A0EB89" w:rsidR="00026E4C" w:rsidRPr="001423E7" w:rsidRDefault="00FC175E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8</w:t>
      </w:r>
    </w:p>
    <w:p w14:paraId="26941F48" w14:textId="4C8D8A41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575A93">
        <w:rPr>
          <w:rFonts w:ascii="Montserrat" w:hAnsi="Montserrat"/>
          <w:b/>
          <w:bCs/>
          <w:sz w:val="48"/>
          <w:szCs w:val="220"/>
        </w:rPr>
        <w:t>S</w:t>
      </w:r>
      <w:r w:rsidR="002B0296">
        <w:rPr>
          <w:rFonts w:ascii="Montserrat" w:hAnsi="Montserrat"/>
          <w:b/>
          <w:bCs/>
          <w:sz w:val="48"/>
          <w:szCs w:val="220"/>
        </w:rPr>
        <w:t>eptiembre</w:t>
      </w:r>
      <w:proofErr w:type="gramEnd"/>
    </w:p>
    <w:p w14:paraId="7AE0500A" w14:textId="77777777" w:rsidR="00D57B42" w:rsidRPr="00575A9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0E86B5A" w:rsidR="00026E4C" w:rsidRPr="001423E7" w:rsidRDefault="00575A9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2F6B3DDA" w:rsidR="004C3A98" w:rsidRDefault="002B029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2B0296">
        <w:rPr>
          <w:rFonts w:ascii="Montserrat" w:hAnsi="Montserrat"/>
          <w:b/>
          <w:bCs/>
          <w:sz w:val="52"/>
          <w:szCs w:val="52"/>
        </w:rPr>
        <w:t>Matemáticas</w:t>
      </w:r>
    </w:p>
    <w:p w14:paraId="4030AC16" w14:textId="77777777" w:rsidR="00575A93" w:rsidRPr="00575A93" w:rsidRDefault="00575A93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7F1A15C8" w:rsidR="007E5BB6" w:rsidRDefault="00575A93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os números van y vienen</w:t>
      </w:r>
    </w:p>
    <w:p w14:paraId="6DA6772F" w14:textId="77777777" w:rsidR="00FC175E" w:rsidRPr="0090161B" w:rsidRDefault="00FC175E" w:rsidP="00FC175E">
      <w:pPr>
        <w:spacing w:after="0" w:line="240" w:lineRule="auto"/>
        <w:jc w:val="both"/>
        <w:rPr>
          <w:rFonts w:ascii="Montserrat" w:hAnsi="Montserrat"/>
          <w:bCs/>
          <w:iCs/>
          <w:sz w:val="48"/>
          <w:szCs w:val="48"/>
        </w:rPr>
      </w:pPr>
    </w:p>
    <w:p w14:paraId="3B489CCD" w14:textId="23C0C50B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2B0296" w:rsidRPr="002B0296">
        <w:rPr>
          <w:rFonts w:ascii="Montserrat" w:eastAsia="Times New Roman" w:hAnsi="Montserrat" w:cs="Arial"/>
          <w:i/>
          <w:iCs/>
          <w:lang w:eastAsia="es-MX"/>
        </w:rPr>
        <w:t>Resuelve problemas de suma y resta co</w:t>
      </w:r>
      <w:r w:rsidR="0090161B">
        <w:rPr>
          <w:rFonts w:ascii="Montserrat" w:eastAsia="Times New Roman" w:hAnsi="Montserrat" w:cs="Arial"/>
          <w:i/>
          <w:iCs/>
          <w:lang w:eastAsia="es-MX"/>
        </w:rPr>
        <w:t>n números naturales hasta 1 000</w:t>
      </w:r>
    </w:p>
    <w:p w14:paraId="1A8560AE" w14:textId="77777777" w:rsidR="0090161B" w:rsidRDefault="0090161B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1702BE81" w:rsidR="004448FF" w:rsidRDefault="00026E4C" w:rsidP="002B029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2B0296" w:rsidRPr="002B0296">
        <w:rPr>
          <w:rFonts w:ascii="Montserrat" w:eastAsia="Times New Roman" w:hAnsi="Montserrat" w:cs="Arial"/>
          <w:i/>
          <w:iCs/>
          <w:lang w:eastAsia="es-MX"/>
        </w:rPr>
        <w:t>Utilizar la estrategia de completar decenas al sumar.</w:t>
      </w:r>
    </w:p>
    <w:p w14:paraId="5F531229" w14:textId="526AF1AD" w:rsidR="002B0296" w:rsidRPr="00AC4A29" w:rsidRDefault="002B0296" w:rsidP="002B0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BC64F1D" w14:textId="77777777" w:rsidR="00D36B45" w:rsidRPr="00AC4A29" w:rsidRDefault="00D36B45" w:rsidP="002B029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575A93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D687662" w14:textId="52295991" w:rsidR="00575A93" w:rsidRDefault="00575A93" w:rsidP="00AE16D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resolver problemas de suma y resta con números naturales hasta 1000</w:t>
      </w:r>
    </w:p>
    <w:p w14:paraId="28B5F4E4" w14:textId="37A59421" w:rsidR="00575A93" w:rsidRDefault="00575A93" w:rsidP="00AE16D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63076F3" w14:textId="44CA8BCA" w:rsidR="00FC175E" w:rsidRDefault="00FC175E" w:rsidP="00AE16D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esta sesión recordarás lo que trabajaste en segundo año, con sumas y restas, lo primero que harás es recordar las partes de la suma.</w:t>
      </w:r>
    </w:p>
    <w:p w14:paraId="2961A45E" w14:textId="21EB77C7" w:rsidR="00FC175E" w:rsidRDefault="00FC175E" w:rsidP="00AE16D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15EC7A9" w14:textId="06B25C22" w:rsidR="00FC175E" w:rsidRDefault="00FC175E" w:rsidP="00AE16D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Observa el siguiente video a partir del minuto </w:t>
      </w:r>
      <w:r w:rsidRPr="002B0296">
        <w:rPr>
          <w:rFonts w:ascii="Montserrat" w:eastAsia="Times New Roman" w:hAnsi="Montserrat" w:cs="Arial"/>
          <w:bCs/>
          <w:lang w:eastAsia="es-MX"/>
        </w:rPr>
        <w:t>03:04 a 03:23</w:t>
      </w:r>
    </w:p>
    <w:p w14:paraId="0AD4667F" w14:textId="77777777" w:rsidR="00FC175E" w:rsidRDefault="00FC175E" w:rsidP="00AE16D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C55B21A" w14:textId="3553FDA8" w:rsidR="00FC175E" w:rsidRDefault="00FC175E" w:rsidP="00FC175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Los sumandos divertidos</w:t>
      </w:r>
      <w:r w:rsidR="0090161B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672A2F19" w14:textId="0C74EA85" w:rsidR="00FC175E" w:rsidRPr="00FC175E" w:rsidRDefault="000A71A6" w:rsidP="00FC175E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hyperlink r:id="rId6" w:history="1">
        <w:r w:rsidR="00FC175E" w:rsidRPr="00FC175E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HsCjATMEIJM</w:t>
        </w:r>
      </w:hyperlink>
    </w:p>
    <w:p w14:paraId="5A5EDFEF" w14:textId="585DB031" w:rsidR="00FC175E" w:rsidRDefault="00FC175E" w:rsidP="00AE16D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3D2709" w14:textId="77777777" w:rsidR="00FC175E" w:rsidRDefault="00FC175E" w:rsidP="00AE16D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2CF766D" w14:textId="77777777" w:rsidR="00575A93" w:rsidRDefault="00575A93" w:rsidP="00575A9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B4701AA" w14:textId="77777777" w:rsidR="00575A93" w:rsidRDefault="00575A93" w:rsidP="00AE16D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894637" w14:textId="464A16ED" w:rsidR="002B0296" w:rsidRPr="00FC175E" w:rsidRDefault="00FC175E" w:rsidP="00FF2A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cuerdas de una fi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>esta virtual</w:t>
      </w:r>
      <w:r>
        <w:rPr>
          <w:rFonts w:ascii="Montserrat" w:eastAsia="Times New Roman" w:hAnsi="Montserrat" w:cs="Arial"/>
          <w:bCs/>
          <w:lang w:eastAsia="es-MX"/>
        </w:rPr>
        <w:t>, que iba a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realizar su fiesta, pero te</w:t>
      </w:r>
      <w:r>
        <w:rPr>
          <w:rFonts w:ascii="Montserrat" w:eastAsia="Times New Roman" w:hAnsi="Montserrat" w:cs="Arial"/>
          <w:bCs/>
          <w:lang w:eastAsia="es-MX"/>
        </w:rPr>
        <w:t xml:space="preserve">nía que hacer unas invitaciones. </w:t>
      </w:r>
      <w:r w:rsidR="00FF2ADB" w:rsidRPr="00FC175E">
        <w:rPr>
          <w:rFonts w:ascii="Montserrat" w:eastAsia="Times New Roman" w:hAnsi="Montserrat" w:cs="Arial"/>
          <w:bCs/>
          <w:lang w:eastAsia="es-MX"/>
        </w:rPr>
        <w:t>L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>as invitaciones que hizo Carola, para su fiesta.</w:t>
      </w:r>
    </w:p>
    <w:p w14:paraId="6D577136" w14:textId="77777777" w:rsidR="002B0296" w:rsidRPr="00FC175E" w:rsidRDefault="002B0296" w:rsidP="002B02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8DA0CF" w14:textId="228B64DC" w:rsidR="002B0296" w:rsidRPr="00FC175E" w:rsidRDefault="002B0296" w:rsidP="00FF2A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75E">
        <w:rPr>
          <w:rFonts w:ascii="Montserrat" w:eastAsia="Times New Roman" w:hAnsi="Montserrat" w:cs="Arial"/>
          <w:bCs/>
          <w:lang w:eastAsia="es-MX"/>
        </w:rPr>
        <w:t>Pero qué problemas tuvo para saber cuántas tenía que realizar, estaba que si dos</w:t>
      </w:r>
      <w:r w:rsidR="00FC175E">
        <w:rPr>
          <w:rFonts w:ascii="Montserrat" w:eastAsia="Times New Roman" w:hAnsi="Montserrat" w:cs="Arial"/>
          <w:bCs/>
          <w:lang w:eastAsia="es-MX"/>
        </w:rPr>
        <w:t xml:space="preserve"> compañeros, que si cinco niñas, incluso </w:t>
      </w:r>
      <w:r w:rsidRPr="00FC175E">
        <w:rPr>
          <w:rFonts w:ascii="Montserrat" w:eastAsia="Times New Roman" w:hAnsi="Montserrat" w:cs="Arial"/>
          <w:bCs/>
          <w:lang w:eastAsia="es-MX"/>
        </w:rPr>
        <w:t>se quería hacer una invitación para ella.</w:t>
      </w:r>
    </w:p>
    <w:p w14:paraId="743FE093" w14:textId="6AD7D249" w:rsidR="002B0296" w:rsidRPr="00FC175E" w:rsidRDefault="00FC175E" w:rsidP="00FF2A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Observa el siguiente video para conocer toda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la historia de la fiesta, </w:t>
      </w:r>
      <w:r>
        <w:rPr>
          <w:rFonts w:ascii="Montserrat" w:eastAsia="Times New Roman" w:hAnsi="Montserrat" w:cs="Arial"/>
          <w:bCs/>
          <w:lang w:eastAsia="es-MX"/>
        </w:rPr>
        <w:t>y conocer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q</w:t>
      </w:r>
      <w:r>
        <w:rPr>
          <w:rFonts w:ascii="Montserrat" w:eastAsia="Times New Roman" w:hAnsi="Montserrat" w:cs="Arial"/>
          <w:bCs/>
          <w:lang w:eastAsia="es-MX"/>
        </w:rPr>
        <w:t xml:space="preserve">uiénes eran todos los invitados, a partir del minuto </w:t>
      </w:r>
      <w:r w:rsidRPr="00FC175E">
        <w:rPr>
          <w:rFonts w:ascii="Montserrat" w:eastAsia="Times New Roman" w:hAnsi="Montserrat" w:cs="Arial"/>
          <w:bCs/>
          <w:lang w:eastAsia="es-MX"/>
        </w:rPr>
        <w:t>03:07 a 05:34</w:t>
      </w:r>
    </w:p>
    <w:p w14:paraId="20DFCFBA" w14:textId="10001C72" w:rsidR="002B0296" w:rsidRPr="00FC175E" w:rsidRDefault="002B0296" w:rsidP="002B02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A92236" w14:textId="41EEA122" w:rsidR="00EF1431" w:rsidRPr="00FC175E" w:rsidRDefault="00B82916" w:rsidP="002F4DD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C175E">
        <w:rPr>
          <w:rFonts w:ascii="Montserrat" w:eastAsia="Times New Roman" w:hAnsi="Montserrat" w:cs="Arial"/>
          <w:b/>
          <w:bCs/>
          <w:lang w:eastAsia="es-MX"/>
        </w:rPr>
        <w:t xml:space="preserve">La fiesta de Carola </w:t>
      </w:r>
      <w:r w:rsidR="002B0296" w:rsidRPr="00FC175E">
        <w:rPr>
          <w:rFonts w:ascii="Montserrat" w:eastAsia="Times New Roman" w:hAnsi="Montserrat" w:cs="Arial"/>
          <w:b/>
          <w:bCs/>
          <w:lang w:eastAsia="es-MX"/>
        </w:rPr>
        <w:t>07 de octubre</w:t>
      </w:r>
      <w:r w:rsidR="00FC175E" w:rsidRPr="00FC175E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56C41468" w14:textId="4771ACA7" w:rsidR="002B0296" w:rsidRPr="00FC175E" w:rsidRDefault="000A71A6" w:rsidP="00FC175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7" w:history="1">
        <w:r w:rsidR="002B0296" w:rsidRPr="00FC175E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vzNMV5XGpTk</w:t>
        </w:r>
      </w:hyperlink>
    </w:p>
    <w:p w14:paraId="461DBF99" w14:textId="2C631C12" w:rsidR="002B0296" w:rsidRPr="00FC175E" w:rsidRDefault="002B0296" w:rsidP="002B02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6BF1E1" w14:textId="09F1BAE7" w:rsidR="002B0296" w:rsidRPr="00FC175E" w:rsidRDefault="00FC175E" w:rsidP="00FF2A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ra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un p</w:t>
      </w:r>
      <w:r w:rsidR="00C54BEE">
        <w:rPr>
          <w:rFonts w:ascii="Montserrat" w:eastAsia="Times New Roman" w:hAnsi="Montserrat" w:cs="Arial"/>
          <w:bCs/>
          <w:lang w:eastAsia="es-MX"/>
        </w:rPr>
        <w:t xml:space="preserve">roblema eso de las invitaciones, 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cuando </w:t>
      </w:r>
      <w:r w:rsidR="00C54BEE">
        <w:rPr>
          <w:rFonts w:ascii="Montserrat" w:eastAsia="Times New Roman" w:hAnsi="Montserrat" w:cs="Arial"/>
          <w:bCs/>
          <w:lang w:eastAsia="es-MX"/>
        </w:rPr>
        <w:t>se hace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una fiesta siempre </w:t>
      </w:r>
      <w:r w:rsidR="00C54BEE">
        <w:rPr>
          <w:rFonts w:ascii="Montserrat" w:eastAsia="Times New Roman" w:hAnsi="Montserrat" w:cs="Arial"/>
          <w:bCs/>
          <w:lang w:eastAsia="es-MX"/>
        </w:rPr>
        <w:t>se comienza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por eso.</w:t>
      </w:r>
      <w:r w:rsidR="00B82916" w:rsidRPr="00FC175E">
        <w:rPr>
          <w:rFonts w:ascii="Montserrat" w:eastAsia="Times New Roman" w:hAnsi="Montserrat" w:cs="Arial"/>
          <w:bCs/>
          <w:lang w:eastAsia="es-MX"/>
        </w:rPr>
        <w:t xml:space="preserve"> 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pero </w:t>
      </w:r>
      <w:r w:rsidR="00C54BEE">
        <w:rPr>
          <w:rFonts w:ascii="Montserrat" w:eastAsia="Times New Roman" w:hAnsi="Montserrat" w:cs="Arial"/>
          <w:bCs/>
          <w:lang w:eastAsia="es-MX"/>
        </w:rPr>
        <w:t>observa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qué fue lo</w:t>
      </w:r>
      <w:r w:rsidR="00EF1431" w:rsidRPr="00FC175E">
        <w:rPr>
          <w:rFonts w:ascii="Montserrat" w:eastAsia="Times New Roman" w:hAnsi="Montserrat" w:cs="Arial"/>
          <w:bCs/>
          <w:lang w:eastAsia="es-MX"/>
        </w:rPr>
        <w:t xml:space="preserve"> que termino haciendo Carola, ¿C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>uántas invitaciones hizo?</w:t>
      </w:r>
      <w:r w:rsidR="00C54BEE">
        <w:rPr>
          <w:rFonts w:ascii="Montserrat" w:eastAsia="Times New Roman" w:hAnsi="Montserrat" w:cs="Arial"/>
          <w:bCs/>
          <w:lang w:eastAsia="es-MX"/>
        </w:rPr>
        <w:t xml:space="preserve"> A partir del minuto </w:t>
      </w:r>
      <w:r w:rsidR="00C54BEE" w:rsidRPr="00FC175E">
        <w:rPr>
          <w:rFonts w:ascii="Montserrat" w:eastAsia="Times New Roman" w:hAnsi="Montserrat" w:cs="Arial"/>
          <w:bCs/>
          <w:lang w:eastAsia="es-MX"/>
        </w:rPr>
        <w:t>07:02 a 11:46</w:t>
      </w:r>
    </w:p>
    <w:p w14:paraId="312B5115" w14:textId="77777777" w:rsidR="002B0296" w:rsidRPr="00FC175E" w:rsidRDefault="002B0296" w:rsidP="002B02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181642" w14:textId="2EED1A27" w:rsidR="00EF1431" w:rsidRPr="00C54BEE" w:rsidRDefault="00C54BEE" w:rsidP="002200A9">
      <w:pPr>
        <w:pStyle w:val="Prrafodelista"/>
        <w:numPr>
          <w:ilvl w:val="0"/>
          <w:numId w:val="19"/>
        </w:num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54BEE">
        <w:rPr>
          <w:rFonts w:ascii="Montserrat" w:eastAsia="Times New Roman" w:hAnsi="Montserrat" w:cs="Arial"/>
          <w:b/>
          <w:bCs/>
          <w:lang w:eastAsia="es-MX"/>
        </w:rPr>
        <w:t>F</w:t>
      </w:r>
      <w:r w:rsidR="00EF1431" w:rsidRPr="00C54BEE">
        <w:rPr>
          <w:rFonts w:ascii="Montserrat" w:eastAsia="Times New Roman" w:hAnsi="Montserrat" w:cs="Arial"/>
          <w:b/>
          <w:bCs/>
          <w:lang w:eastAsia="es-MX"/>
        </w:rPr>
        <w:t xml:space="preserve">iesta de Carola </w:t>
      </w:r>
      <w:r w:rsidR="002B0296" w:rsidRPr="00C54BEE">
        <w:rPr>
          <w:rFonts w:ascii="Montserrat" w:eastAsia="Times New Roman" w:hAnsi="Montserrat" w:cs="Arial"/>
          <w:b/>
          <w:bCs/>
          <w:lang w:eastAsia="es-MX"/>
        </w:rPr>
        <w:t>07 de octubre</w:t>
      </w:r>
      <w:r w:rsidRPr="00C54BEE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3D16070C" w14:textId="1063D93F" w:rsidR="002B0296" w:rsidRPr="00FC175E" w:rsidRDefault="000A71A6" w:rsidP="00C54BEE">
      <w:pPr>
        <w:spacing w:after="0" w:line="240" w:lineRule="auto"/>
        <w:ind w:left="348"/>
        <w:jc w:val="both"/>
        <w:rPr>
          <w:rFonts w:ascii="Montserrat" w:eastAsia="Times New Roman" w:hAnsi="Montserrat" w:cs="Arial"/>
          <w:bCs/>
          <w:lang w:eastAsia="es-MX"/>
        </w:rPr>
      </w:pPr>
      <w:hyperlink r:id="rId8" w:history="1">
        <w:r w:rsidR="002B0296" w:rsidRPr="00FC175E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vzNMV5XGpTk</w:t>
        </w:r>
      </w:hyperlink>
    </w:p>
    <w:p w14:paraId="0D30F255" w14:textId="77777777" w:rsidR="002B0296" w:rsidRPr="00FC175E" w:rsidRDefault="002B0296" w:rsidP="002B02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BD612A" w14:textId="29C63FBE" w:rsidR="002B0296" w:rsidRPr="00FC175E" w:rsidRDefault="002B0296" w:rsidP="00FF2A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75E">
        <w:rPr>
          <w:rFonts w:ascii="Montserrat" w:eastAsia="Times New Roman" w:hAnsi="Montserrat" w:cs="Arial"/>
          <w:bCs/>
          <w:lang w:eastAsia="es-MX"/>
        </w:rPr>
        <w:t xml:space="preserve">Esa estrategia que enseñó la maestra de ir juntando decenas, fue muy práctica para resolver la operación. con esa forma de ir juntando las decenas lo hicieron muy sencillo, pero </w:t>
      </w:r>
      <w:r w:rsidR="00C54BEE">
        <w:rPr>
          <w:rFonts w:ascii="Montserrat" w:eastAsia="Times New Roman" w:hAnsi="Montserrat" w:cs="Arial"/>
          <w:bCs/>
          <w:lang w:eastAsia="es-MX"/>
        </w:rPr>
        <w:t>recuerdas</w:t>
      </w:r>
      <w:r w:rsidRPr="00FC175E">
        <w:rPr>
          <w:rFonts w:ascii="Montserrat" w:eastAsia="Times New Roman" w:hAnsi="Montserrat" w:cs="Arial"/>
          <w:bCs/>
          <w:lang w:eastAsia="es-MX"/>
        </w:rPr>
        <w:t xml:space="preserve"> que en la historia decía que no iban a ir tres de sus compañeros.</w:t>
      </w:r>
    </w:p>
    <w:p w14:paraId="42457428" w14:textId="77777777" w:rsidR="002B0296" w:rsidRPr="00FC175E" w:rsidRDefault="002B0296" w:rsidP="002B02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9E2F1A" w14:textId="044ACB91" w:rsidR="002B0296" w:rsidRPr="00FC175E" w:rsidRDefault="00EF1431" w:rsidP="00FF2A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75E">
        <w:rPr>
          <w:rFonts w:ascii="Montserrat" w:eastAsia="Times New Roman" w:hAnsi="Montserrat" w:cs="Arial"/>
          <w:bCs/>
          <w:lang w:eastAsia="es-MX"/>
        </w:rPr>
        <w:t xml:space="preserve">Para ellos 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>no tie</w:t>
      </w:r>
      <w:r w:rsidRPr="00FC175E">
        <w:rPr>
          <w:rFonts w:ascii="Montserrat" w:eastAsia="Times New Roman" w:hAnsi="Montserrat" w:cs="Arial"/>
          <w:bCs/>
          <w:lang w:eastAsia="es-MX"/>
        </w:rPr>
        <w:t>ne caso dar invitación, e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>ntonces, para quitar esos compañeritos que no va</w:t>
      </w:r>
      <w:r w:rsidR="00C54BEE">
        <w:rPr>
          <w:rFonts w:ascii="Montserrat" w:eastAsia="Times New Roman" w:hAnsi="Montserrat" w:cs="Arial"/>
          <w:bCs/>
          <w:lang w:eastAsia="es-MX"/>
        </w:rPr>
        <w:t>n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a ir, </w:t>
      </w:r>
      <w:r w:rsidR="000A71A6">
        <w:rPr>
          <w:rFonts w:ascii="Montserrat" w:eastAsia="Times New Roman" w:hAnsi="Montserrat" w:cs="Arial"/>
          <w:bCs/>
          <w:lang w:eastAsia="es-MX"/>
        </w:rPr>
        <w:t>¿Q</w:t>
      </w:r>
      <w:r w:rsidR="00C54BEE">
        <w:rPr>
          <w:rFonts w:ascii="Montserrat" w:eastAsia="Times New Roman" w:hAnsi="Montserrat" w:cs="Arial"/>
          <w:bCs/>
          <w:lang w:eastAsia="es-MX"/>
        </w:rPr>
        <w:t xml:space="preserve">ué 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se te ocurre qué </w:t>
      </w:r>
      <w:r w:rsidR="00C54BEE">
        <w:rPr>
          <w:rFonts w:ascii="Montserrat" w:eastAsia="Times New Roman" w:hAnsi="Montserrat" w:cs="Arial"/>
          <w:bCs/>
          <w:lang w:eastAsia="es-MX"/>
        </w:rPr>
        <w:t>hacer?</w:t>
      </w:r>
    </w:p>
    <w:p w14:paraId="4AB194D6" w14:textId="77777777" w:rsidR="00FF2ADB" w:rsidRPr="00FC175E" w:rsidRDefault="00FF2ADB" w:rsidP="00FF2A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F73D71" w14:textId="46178B8F" w:rsidR="002B0296" w:rsidRPr="00FC175E" w:rsidRDefault="00AC4A29" w:rsidP="00FF2A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o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único que tendría que h</w:t>
      </w:r>
      <w:r>
        <w:rPr>
          <w:rFonts w:ascii="Montserrat" w:eastAsia="Times New Roman" w:hAnsi="Montserrat" w:cs="Arial"/>
          <w:bCs/>
          <w:lang w:eastAsia="es-MX"/>
        </w:rPr>
        <w:t>acer sería no darles invitación y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para eso, la operación que necesitas </w:t>
      </w:r>
      <w:r>
        <w:rPr>
          <w:rFonts w:ascii="Montserrat" w:eastAsia="Times New Roman" w:hAnsi="Montserrat" w:cs="Arial"/>
          <w:bCs/>
          <w:lang w:eastAsia="es-MX"/>
        </w:rPr>
        <w:t xml:space="preserve">hacer 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>es una resta.</w:t>
      </w:r>
    </w:p>
    <w:p w14:paraId="4EFD09A4" w14:textId="77777777" w:rsidR="002B0296" w:rsidRPr="00FC175E" w:rsidRDefault="002B0296" w:rsidP="002B02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836555" w14:textId="064C3189" w:rsidR="002B0296" w:rsidRPr="00FC175E" w:rsidRDefault="00AC4A29" w:rsidP="00FF2A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ara ello comienza c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>o</w:t>
      </w:r>
      <w:r>
        <w:rPr>
          <w:rFonts w:ascii="Montserrat" w:eastAsia="Times New Roman" w:hAnsi="Montserrat" w:cs="Arial"/>
          <w:bCs/>
          <w:lang w:eastAsia="es-MX"/>
        </w:rPr>
        <w:t>n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un pequeño recuento de las partes de las restas.</w:t>
      </w:r>
      <w:r>
        <w:rPr>
          <w:rFonts w:ascii="Montserrat" w:eastAsia="Times New Roman" w:hAnsi="Montserrat" w:cs="Arial"/>
          <w:bCs/>
          <w:lang w:eastAsia="es-MX"/>
        </w:rPr>
        <w:t xml:space="preserve"> En el siguiente video recuerda las partes de una resta, a partir del minuto </w:t>
      </w:r>
      <w:r w:rsidRPr="00FC175E">
        <w:rPr>
          <w:rFonts w:ascii="Montserrat" w:eastAsia="Times New Roman" w:hAnsi="Montserrat" w:cs="Arial"/>
          <w:bCs/>
          <w:lang w:eastAsia="es-MX"/>
        </w:rPr>
        <w:t>06:35 a 07:01</w:t>
      </w:r>
    </w:p>
    <w:p w14:paraId="25D335D0" w14:textId="77777777" w:rsidR="002B0296" w:rsidRPr="00FC175E" w:rsidRDefault="002B0296" w:rsidP="002B02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FCE2D0" w14:textId="480434F7" w:rsidR="00AC4A29" w:rsidRDefault="00EF1431" w:rsidP="00AC4A2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C4A29">
        <w:rPr>
          <w:rFonts w:ascii="Montserrat" w:eastAsia="Times New Roman" w:hAnsi="Montserrat" w:cs="Arial"/>
          <w:b/>
          <w:bCs/>
          <w:lang w:eastAsia="es-MX"/>
        </w:rPr>
        <w:t>La fiesta de Carola</w:t>
      </w:r>
      <w:r w:rsidR="000A71A6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01F3244E" w14:textId="5BA3ABA6" w:rsidR="002B0296" w:rsidRPr="00AC4A29" w:rsidRDefault="000A71A6" w:rsidP="00AC4A29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hyperlink r:id="rId9" w:history="1">
        <w:r w:rsidR="002B0296" w:rsidRPr="00AC4A29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vzNMV5XGpTk</w:t>
        </w:r>
      </w:hyperlink>
    </w:p>
    <w:p w14:paraId="7591CAE6" w14:textId="435BC86E" w:rsidR="002B0296" w:rsidRPr="00FC175E" w:rsidRDefault="002B0296" w:rsidP="002B02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12CBC5" w14:textId="12F41CC1" w:rsidR="002B0296" w:rsidRPr="00FC175E" w:rsidRDefault="002B0296" w:rsidP="00BA3AC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75E">
        <w:rPr>
          <w:rFonts w:ascii="Montserrat" w:eastAsia="Times New Roman" w:hAnsi="Montserrat" w:cs="Arial"/>
          <w:bCs/>
          <w:lang w:eastAsia="es-MX"/>
        </w:rPr>
        <w:t xml:space="preserve">Entonces ahora sí, ya que recordamos la suma y la resta, </w:t>
      </w:r>
      <w:r w:rsidR="00AC4A29">
        <w:rPr>
          <w:rFonts w:ascii="Montserrat" w:eastAsia="Times New Roman" w:hAnsi="Montserrat" w:cs="Arial"/>
          <w:bCs/>
          <w:lang w:eastAsia="es-MX"/>
        </w:rPr>
        <w:t>puedes</w:t>
      </w:r>
      <w:r w:rsidRPr="00FC175E">
        <w:rPr>
          <w:rFonts w:ascii="Montserrat" w:eastAsia="Times New Roman" w:hAnsi="Montserrat" w:cs="Arial"/>
          <w:bCs/>
          <w:lang w:eastAsia="es-MX"/>
        </w:rPr>
        <w:t xml:space="preserve"> responder, cuántos niños serían si </w:t>
      </w:r>
      <w:r w:rsidR="00AC4A29">
        <w:rPr>
          <w:rFonts w:ascii="Montserrat" w:eastAsia="Times New Roman" w:hAnsi="Montserrat" w:cs="Arial"/>
          <w:bCs/>
          <w:lang w:eastAsia="es-MX"/>
        </w:rPr>
        <w:t xml:space="preserve">se quitan </w:t>
      </w:r>
      <w:r w:rsidRPr="00FC175E">
        <w:rPr>
          <w:rFonts w:ascii="Montserrat" w:eastAsia="Times New Roman" w:hAnsi="Montserrat" w:cs="Arial"/>
          <w:bCs/>
          <w:lang w:eastAsia="es-MX"/>
        </w:rPr>
        <w:t>a los tres que no fueron.</w:t>
      </w:r>
    </w:p>
    <w:p w14:paraId="33203CAD" w14:textId="77777777" w:rsidR="002B0296" w:rsidRPr="00FC175E" w:rsidRDefault="002B0296" w:rsidP="002B02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C49947" w14:textId="786D3ADA" w:rsidR="002B0296" w:rsidRPr="00FC175E" w:rsidRDefault="00AC4A29" w:rsidP="00BA3AC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 el siguiente video para saber q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>ué fue lo qu</w:t>
      </w:r>
      <w:r>
        <w:rPr>
          <w:rFonts w:ascii="Montserrat" w:eastAsia="Times New Roman" w:hAnsi="Montserrat" w:cs="Arial"/>
          <w:bCs/>
          <w:lang w:eastAsia="es-MX"/>
        </w:rPr>
        <w:t xml:space="preserve">e hizo para quitar a esos niños, a partir del minuto </w:t>
      </w:r>
      <w:r w:rsidRPr="00FC175E">
        <w:rPr>
          <w:rFonts w:ascii="Montserrat" w:eastAsia="Times New Roman" w:hAnsi="Montserrat" w:cs="Arial"/>
          <w:bCs/>
          <w:lang w:eastAsia="es-MX"/>
        </w:rPr>
        <w:t>11:47 a 13:26</w:t>
      </w:r>
    </w:p>
    <w:p w14:paraId="6F39303A" w14:textId="77777777" w:rsidR="002B0296" w:rsidRPr="00FC175E" w:rsidRDefault="002B0296" w:rsidP="002B02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70D337" w14:textId="447033D2" w:rsidR="00AC4A29" w:rsidRPr="00AC4A29" w:rsidRDefault="00AC4A29" w:rsidP="00AC4A2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C4A29">
        <w:rPr>
          <w:rFonts w:ascii="Montserrat" w:eastAsia="Times New Roman" w:hAnsi="Montserrat" w:cs="Arial"/>
          <w:b/>
          <w:bCs/>
          <w:lang w:eastAsia="es-MX"/>
        </w:rPr>
        <w:t>La fiesta de Carola</w:t>
      </w:r>
      <w:r w:rsidR="000A71A6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7FAE9C95" w14:textId="2CE1B924" w:rsidR="002B0296" w:rsidRPr="00AC4A29" w:rsidRDefault="000A71A6" w:rsidP="00AC4A29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0" w:history="1">
        <w:r w:rsidR="002B0296" w:rsidRPr="00AC4A29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vzNMV5XGpTk</w:t>
        </w:r>
      </w:hyperlink>
    </w:p>
    <w:p w14:paraId="3F9AD202" w14:textId="77777777" w:rsidR="002B0296" w:rsidRPr="00FC175E" w:rsidRDefault="002B0296" w:rsidP="002B02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16BC31" w14:textId="63A887F5" w:rsidR="002B0296" w:rsidRPr="00FC175E" w:rsidRDefault="00EF1431" w:rsidP="002B02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75E">
        <w:rPr>
          <w:rFonts w:ascii="Montserrat" w:eastAsia="Times New Roman" w:hAnsi="Montserrat" w:cs="Arial"/>
          <w:bCs/>
          <w:lang w:eastAsia="es-MX"/>
        </w:rPr>
        <w:t>C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>on la ayuda de las sumas y las restas pudieron resolver ese problema que tenían de las invitaciones.</w:t>
      </w:r>
      <w:r w:rsidR="006D4AA4">
        <w:rPr>
          <w:rFonts w:ascii="Montserrat" w:eastAsia="Times New Roman" w:hAnsi="Montserrat" w:cs="Arial"/>
          <w:bCs/>
          <w:lang w:eastAsia="es-MX"/>
        </w:rPr>
        <w:t xml:space="preserve"> </w:t>
      </w:r>
      <w:r w:rsidR="00AC4A29">
        <w:rPr>
          <w:rFonts w:ascii="Montserrat" w:eastAsia="Times New Roman" w:hAnsi="Montserrat" w:cs="Arial"/>
          <w:bCs/>
          <w:lang w:eastAsia="es-MX"/>
        </w:rPr>
        <w:t>Recuerda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que para eso sirven las operaciones, para ir resolviendo problemas que se pueden presentar durante el día, pero ese no fue el único problema que </w:t>
      </w:r>
      <w:r w:rsidR="00AC4A29">
        <w:rPr>
          <w:rFonts w:ascii="Montserrat" w:eastAsia="Times New Roman" w:hAnsi="Montserrat" w:cs="Arial"/>
          <w:bCs/>
          <w:lang w:eastAsia="es-MX"/>
        </w:rPr>
        <w:t>tuvieron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>.</w:t>
      </w:r>
    </w:p>
    <w:p w14:paraId="3EE7FCEC" w14:textId="77777777" w:rsidR="002B0296" w:rsidRPr="00FC175E" w:rsidRDefault="002B0296" w:rsidP="002B02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38F731" w14:textId="02049BD0" w:rsidR="00EF1431" w:rsidRPr="00FC175E" w:rsidRDefault="00AC4A29" w:rsidP="002B02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uedes hacerlo 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>también en un juego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BA3ACC" w:rsidRPr="00FC175E">
        <w:rPr>
          <w:rFonts w:ascii="Montserrat" w:eastAsia="Times New Roman" w:hAnsi="Montserrat" w:cs="Arial"/>
          <w:bCs/>
          <w:lang w:eastAsia="es-MX"/>
        </w:rPr>
        <w:t>L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os juegos algunos son de sumas y restas como el que hicieron la maestra y Mariana, </w:t>
      </w:r>
      <w:r>
        <w:rPr>
          <w:rFonts w:ascii="Montserrat" w:eastAsia="Times New Roman" w:hAnsi="Montserrat" w:cs="Arial"/>
          <w:bCs/>
          <w:lang w:eastAsia="es-MX"/>
        </w:rPr>
        <w:t xml:space="preserve">observa el siguiente video a partir del minuto </w:t>
      </w:r>
      <w:r w:rsidRPr="00AC4A29">
        <w:rPr>
          <w:rFonts w:ascii="Montserrat" w:eastAsia="Times New Roman" w:hAnsi="Montserrat" w:cs="Arial"/>
          <w:bCs/>
          <w:lang w:eastAsia="es-MX"/>
        </w:rPr>
        <w:t>22:25 a 24:52</w:t>
      </w:r>
    </w:p>
    <w:p w14:paraId="6B7565DF" w14:textId="1F80D755" w:rsidR="00CA3EF2" w:rsidRDefault="00AC4A29" w:rsidP="00CA3EF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lastRenderedPageBreak/>
        <w:t>La fiesta de Carola</w:t>
      </w:r>
      <w:r w:rsidR="000A71A6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65481DA2" w14:textId="77777777" w:rsidR="00CA3EF2" w:rsidRDefault="000A71A6" w:rsidP="00CA3EF2">
      <w:pPr>
        <w:spacing w:after="0" w:line="240" w:lineRule="auto"/>
        <w:ind w:left="708"/>
        <w:jc w:val="both"/>
        <w:rPr>
          <w:rStyle w:val="Hipervnculo"/>
          <w:rFonts w:ascii="Montserrat" w:eastAsia="Times New Roman" w:hAnsi="Montserrat" w:cs="Arial"/>
          <w:bCs/>
          <w:lang w:eastAsia="es-MX"/>
        </w:rPr>
      </w:pPr>
      <w:hyperlink r:id="rId11" w:history="1">
        <w:r w:rsidR="002B0296" w:rsidRPr="00CA3EF2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vzNMV5XGpTk</w:t>
        </w:r>
      </w:hyperlink>
    </w:p>
    <w:p w14:paraId="61B64E19" w14:textId="77777777" w:rsidR="00CA3EF2" w:rsidRPr="00CA3EF2" w:rsidRDefault="00CA3EF2" w:rsidP="00CA3EF2">
      <w:pPr>
        <w:spacing w:after="0" w:line="240" w:lineRule="auto"/>
        <w:jc w:val="both"/>
        <w:rPr>
          <w:rStyle w:val="Hipervnculo"/>
          <w:rFonts w:ascii="Montserrat" w:eastAsia="Times New Roman" w:hAnsi="Montserrat" w:cs="Arial"/>
          <w:bCs/>
          <w:color w:val="auto"/>
          <w:u w:val="none"/>
          <w:lang w:eastAsia="es-MX"/>
        </w:rPr>
      </w:pPr>
    </w:p>
    <w:p w14:paraId="0A35B9DB" w14:textId="0B049242" w:rsidR="002B0296" w:rsidRPr="00FC175E" w:rsidRDefault="00EF1431" w:rsidP="00BA3AC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75E">
        <w:rPr>
          <w:rFonts w:ascii="Montserrat" w:eastAsia="Times New Roman" w:hAnsi="Montserrat" w:cs="Arial"/>
          <w:bCs/>
          <w:lang w:eastAsia="es-MX"/>
        </w:rPr>
        <w:t>R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egresando al punto de que todos los días </w:t>
      </w:r>
      <w:r w:rsidR="00CA3EF2">
        <w:rPr>
          <w:rFonts w:ascii="Montserrat" w:eastAsia="Times New Roman" w:hAnsi="Montserrat" w:cs="Arial"/>
          <w:bCs/>
          <w:lang w:eastAsia="es-MX"/>
        </w:rPr>
        <w:t xml:space="preserve">se 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>utiliza</w:t>
      </w:r>
      <w:r w:rsidR="00CA3EF2">
        <w:rPr>
          <w:rFonts w:ascii="Montserrat" w:eastAsia="Times New Roman" w:hAnsi="Montserrat" w:cs="Arial"/>
          <w:bCs/>
          <w:lang w:eastAsia="es-MX"/>
        </w:rPr>
        <w:t>n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las sumas y las restas, también</w:t>
      </w:r>
      <w:r w:rsidR="00CA3EF2">
        <w:rPr>
          <w:rFonts w:ascii="Montserrat" w:eastAsia="Times New Roman" w:hAnsi="Montserrat" w:cs="Arial"/>
          <w:bCs/>
          <w:lang w:eastAsia="es-MX"/>
        </w:rPr>
        <w:t xml:space="preserve"> hubo 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un ejemplo de cuando </w:t>
      </w:r>
      <w:r w:rsidR="00CA3EF2">
        <w:rPr>
          <w:rFonts w:ascii="Montserrat" w:eastAsia="Times New Roman" w:hAnsi="Montserrat" w:cs="Arial"/>
          <w:bCs/>
          <w:lang w:eastAsia="es-MX"/>
        </w:rPr>
        <w:t>se quiere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comprar, qué pasa cuando vas a un puesto de cualquier cosa.</w:t>
      </w:r>
      <w:r w:rsidR="00CA3EF2">
        <w:rPr>
          <w:rFonts w:ascii="Montserrat" w:eastAsia="Times New Roman" w:hAnsi="Montserrat" w:cs="Arial"/>
          <w:bCs/>
          <w:lang w:eastAsia="es-MX"/>
        </w:rPr>
        <w:t xml:space="preserve"> 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>Puede ser aguas, o el puesto de los jugos, o cuando compras ropa, o algún juguete.</w:t>
      </w:r>
    </w:p>
    <w:p w14:paraId="4A27BE9B" w14:textId="77777777" w:rsidR="002B0296" w:rsidRPr="00FC175E" w:rsidRDefault="002B0296" w:rsidP="002B02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CA906A" w14:textId="28F09977" w:rsidR="002B0296" w:rsidRPr="00FC175E" w:rsidRDefault="00BA3ACC" w:rsidP="00BA3AC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75E">
        <w:rPr>
          <w:rFonts w:ascii="Montserrat" w:eastAsia="Times New Roman" w:hAnsi="Montserrat" w:cs="Arial"/>
          <w:bCs/>
          <w:lang w:eastAsia="es-MX"/>
        </w:rPr>
        <w:t>P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ero en este caso, </w:t>
      </w:r>
      <w:r w:rsidR="00CA3EF2">
        <w:rPr>
          <w:rFonts w:ascii="Montserrat" w:eastAsia="Times New Roman" w:hAnsi="Montserrat" w:cs="Arial"/>
          <w:bCs/>
          <w:lang w:eastAsia="es-MX"/>
        </w:rPr>
        <w:t>observaste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cómo una amiga que tiene la maestra se fue a comprar unos aretes y una pulsera.</w:t>
      </w:r>
      <w:r w:rsidR="00CA3EF2">
        <w:rPr>
          <w:rFonts w:ascii="Montserrat" w:eastAsia="Times New Roman" w:hAnsi="Montserrat" w:cs="Arial"/>
          <w:bCs/>
          <w:lang w:eastAsia="es-MX"/>
        </w:rPr>
        <w:t xml:space="preserve"> Observa como 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>solucionó Miriam el tema a la hora</w:t>
      </w:r>
      <w:r w:rsidR="00EF1431" w:rsidRPr="00FC175E">
        <w:rPr>
          <w:rFonts w:ascii="Montserrat" w:eastAsia="Times New Roman" w:hAnsi="Montserrat" w:cs="Arial"/>
          <w:bCs/>
          <w:lang w:eastAsia="es-MX"/>
        </w:rPr>
        <w:t xml:space="preserve"> de pagar, ¿C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>uánto tenía que pagar? ¿Le cobraron bien o le cobraron de más?</w:t>
      </w:r>
      <w:r w:rsidR="006D4AA4">
        <w:rPr>
          <w:rFonts w:ascii="Montserrat" w:eastAsia="Times New Roman" w:hAnsi="Montserrat" w:cs="Arial"/>
          <w:bCs/>
          <w:lang w:eastAsia="es-MX"/>
        </w:rPr>
        <w:t xml:space="preserve"> </w:t>
      </w:r>
      <w:r w:rsidR="00CA3EF2">
        <w:rPr>
          <w:rFonts w:ascii="Montserrat" w:eastAsia="Times New Roman" w:hAnsi="Montserrat" w:cs="Arial"/>
          <w:bCs/>
          <w:lang w:eastAsia="es-MX"/>
        </w:rPr>
        <w:t>Realiza las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operaciones para que </w:t>
      </w:r>
      <w:r w:rsidR="00CA3EF2">
        <w:rPr>
          <w:rFonts w:ascii="Montserrat" w:eastAsia="Times New Roman" w:hAnsi="Montserrat" w:cs="Arial"/>
          <w:bCs/>
          <w:lang w:eastAsia="es-MX"/>
        </w:rPr>
        <w:t>anotes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s</w:t>
      </w:r>
      <w:r w:rsidR="00CA3EF2">
        <w:rPr>
          <w:rFonts w:ascii="Montserrat" w:eastAsia="Times New Roman" w:hAnsi="Montserrat" w:cs="Arial"/>
          <w:bCs/>
          <w:lang w:eastAsia="es-MX"/>
        </w:rPr>
        <w:t>i las cuentas están bien hechas, a partir d</w:t>
      </w:r>
      <w:r w:rsidR="00CA3EF2" w:rsidRPr="00FC175E">
        <w:rPr>
          <w:rFonts w:ascii="Montserrat" w:eastAsia="Times New Roman" w:hAnsi="Montserrat" w:cs="Arial"/>
          <w:bCs/>
          <w:lang w:eastAsia="es-MX"/>
        </w:rPr>
        <w:t>el minuto 03:41 a 06:53</w:t>
      </w:r>
    </w:p>
    <w:p w14:paraId="5E12ECF3" w14:textId="77777777" w:rsidR="002B0296" w:rsidRPr="00FC175E" w:rsidRDefault="002B0296" w:rsidP="002B02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EF8055" w14:textId="77777777" w:rsidR="00CA3EF2" w:rsidRDefault="00EF1431" w:rsidP="00CA3EF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A3EF2">
        <w:rPr>
          <w:rFonts w:ascii="Montserrat" w:eastAsia="Times New Roman" w:hAnsi="Montserrat" w:cs="Arial"/>
          <w:b/>
          <w:bCs/>
          <w:lang w:eastAsia="es-MX"/>
        </w:rPr>
        <w:t>Los sumandos divertidos</w:t>
      </w:r>
      <w:r w:rsidR="00CA3EF2" w:rsidRPr="00CA3EF2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01A5BC62" w14:textId="1EEAA603" w:rsidR="002B0296" w:rsidRPr="00CA3EF2" w:rsidRDefault="000A71A6" w:rsidP="00CA3EF2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hyperlink r:id="rId12" w:history="1">
        <w:r w:rsidR="002B0296" w:rsidRPr="00CA3EF2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HsCjATMEIJM</w:t>
        </w:r>
      </w:hyperlink>
      <w:r w:rsidR="002B0296" w:rsidRPr="00CA3EF2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702E3D99" w14:textId="77777777" w:rsidR="002B0296" w:rsidRPr="00FC175E" w:rsidRDefault="002B0296" w:rsidP="002B02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75E1DA" w14:textId="5F5C423C" w:rsidR="002B0296" w:rsidRPr="00FC175E" w:rsidRDefault="00CA3EF2" w:rsidP="00BA3AC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i realizaste las sumas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parece indicar que sí eran cuarenta y dos pesos</w:t>
      </w:r>
      <w:r>
        <w:rPr>
          <w:rFonts w:ascii="Montserrat" w:eastAsia="Times New Roman" w:hAnsi="Montserrat" w:cs="Arial"/>
          <w:bCs/>
          <w:lang w:eastAsia="es-MX"/>
        </w:rPr>
        <w:t xml:space="preserve"> los que tenía que pagar Miriam, te dio el 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mismo resultado, pero como sabes, las matemáticas no deben ser sólo problemas, también, </w:t>
      </w:r>
      <w:r>
        <w:rPr>
          <w:rFonts w:ascii="Montserrat" w:eastAsia="Times New Roman" w:hAnsi="Montserrat" w:cs="Arial"/>
          <w:bCs/>
          <w:lang w:eastAsia="es-MX"/>
        </w:rPr>
        <w:t>puedes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hacerlo en un juego.</w:t>
      </w:r>
    </w:p>
    <w:p w14:paraId="4B66306D" w14:textId="77777777" w:rsidR="002B0296" w:rsidRPr="00FC175E" w:rsidRDefault="002B0296" w:rsidP="002B02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20EE21" w14:textId="489A647F" w:rsidR="002B0296" w:rsidRPr="00FC175E" w:rsidRDefault="00B510CF" w:rsidP="00BA3AC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 probable que no lo tengas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en </w:t>
      </w:r>
      <w:r>
        <w:rPr>
          <w:rFonts w:ascii="Montserrat" w:eastAsia="Times New Roman" w:hAnsi="Montserrat" w:cs="Arial"/>
          <w:bCs/>
          <w:lang w:eastAsia="es-MX"/>
        </w:rPr>
        <w:t>t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u casa, pero es </w:t>
      </w:r>
      <w:r w:rsidR="00D36B45" w:rsidRPr="00FC175E">
        <w:rPr>
          <w:rFonts w:ascii="Montserrat" w:eastAsia="Times New Roman" w:hAnsi="Montserrat" w:cs="Arial"/>
          <w:bCs/>
          <w:lang w:eastAsia="es-MX"/>
        </w:rPr>
        <w:t>súper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sencillo de hacer, lo único que se necesit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es una hoja de </w:t>
      </w:r>
      <w:r>
        <w:rPr>
          <w:rFonts w:ascii="Montserrat" w:eastAsia="Times New Roman" w:hAnsi="Montserrat" w:cs="Arial"/>
          <w:bCs/>
          <w:lang w:eastAsia="es-MX"/>
        </w:rPr>
        <w:t>tu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cuaderno y un lápiz, para hacer el tablero.</w:t>
      </w:r>
    </w:p>
    <w:p w14:paraId="5B5C2355" w14:textId="77777777" w:rsidR="002B0296" w:rsidRPr="00FC175E" w:rsidRDefault="002B0296" w:rsidP="002B02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2D0B22" w14:textId="53308F01" w:rsidR="002B0296" w:rsidRPr="00FC175E" w:rsidRDefault="00EF1431" w:rsidP="00B510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75E">
        <w:rPr>
          <w:rFonts w:ascii="Montserrat" w:eastAsia="Times New Roman" w:hAnsi="Montserrat" w:cs="Arial"/>
          <w:bCs/>
          <w:lang w:eastAsia="es-MX"/>
        </w:rPr>
        <w:t>S</w:t>
      </w:r>
      <w:r w:rsidR="00BA3ACC" w:rsidRPr="00FC175E">
        <w:rPr>
          <w:rFonts w:ascii="Montserrat" w:eastAsia="Times New Roman" w:hAnsi="Montserrat" w:cs="Arial"/>
          <w:bCs/>
          <w:lang w:eastAsia="es-MX"/>
        </w:rPr>
        <w:t>i necesitas fichas las podrías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hacer una con las </w:t>
      </w:r>
      <w:r w:rsidR="00BA3ACC" w:rsidRPr="00FC175E">
        <w:rPr>
          <w:rFonts w:ascii="Montserrat" w:eastAsia="Times New Roman" w:hAnsi="Montserrat" w:cs="Arial"/>
          <w:bCs/>
          <w:lang w:eastAsia="es-MX"/>
        </w:rPr>
        <w:t>hojas del cuaderno las coloreas y las recorta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>s o una moneda o cualquier objeto</w:t>
      </w:r>
      <w:r w:rsidR="00BA3ACC" w:rsidRPr="00FC175E">
        <w:rPr>
          <w:rFonts w:ascii="Montserrat" w:eastAsia="Times New Roman" w:hAnsi="Montserrat" w:cs="Arial"/>
          <w:bCs/>
          <w:lang w:eastAsia="es-MX"/>
        </w:rPr>
        <w:t xml:space="preserve"> que tenga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s a </w:t>
      </w:r>
      <w:r w:rsidR="00B510CF">
        <w:rPr>
          <w:rFonts w:ascii="Montserrat" w:eastAsia="Times New Roman" w:hAnsi="Montserrat" w:cs="Arial"/>
          <w:bCs/>
          <w:lang w:eastAsia="es-MX"/>
        </w:rPr>
        <w:t xml:space="preserve">la mano. Observa el siguiente video a partir del minuto </w:t>
      </w:r>
      <w:r w:rsidR="00B510CF" w:rsidRPr="00FC175E">
        <w:rPr>
          <w:rFonts w:ascii="Montserrat" w:eastAsia="Times New Roman" w:hAnsi="Montserrat" w:cs="Arial"/>
          <w:bCs/>
          <w:lang w:eastAsia="es-MX"/>
        </w:rPr>
        <w:t>06:50 a 12:00</w:t>
      </w:r>
    </w:p>
    <w:p w14:paraId="4D535F23" w14:textId="551010B8" w:rsidR="002B0296" w:rsidRPr="00FC175E" w:rsidRDefault="002B0296" w:rsidP="002B02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699419" w14:textId="2CD19BC4" w:rsidR="00B510CF" w:rsidRPr="00B510CF" w:rsidRDefault="00B510CF" w:rsidP="0028425B">
      <w:pPr>
        <w:pStyle w:val="Prrafodelista"/>
        <w:numPr>
          <w:ilvl w:val="0"/>
          <w:numId w:val="19"/>
        </w:num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510CF">
        <w:rPr>
          <w:rFonts w:ascii="Montserrat" w:eastAsia="Times New Roman" w:hAnsi="Montserrat" w:cs="Arial"/>
          <w:b/>
          <w:bCs/>
          <w:lang w:eastAsia="es-MX"/>
        </w:rPr>
        <w:t>Números amigables</w:t>
      </w:r>
      <w:r w:rsidR="000A71A6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324164CD" w14:textId="1A11C2C4" w:rsidR="002B0296" w:rsidRPr="00B510CF" w:rsidRDefault="000A71A6" w:rsidP="00B510CF">
      <w:pPr>
        <w:spacing w:after="0" w:line="240" w:lineRule="auto"/>
        <w:ind w:left="348"/>
        <w:jc w:val="both"/>
        <w:rPr>
          <w:rFonts w:ascii="Montserrat" w:eastAsia="Times New Roman" w:hAnsi="Montserrat" w:cs="Arial"/>
          <w:bCs/>
          <w:lang w:eastAsia="es-MX"/>
        </w:rPr>
      </w:pPr>
      <w:hyperlink r:id="rId13" w:history="1">
        <w:r w:rsidR="002B0296" w:rsidRPr="00B510CF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e8bfbG-C55E&amp;t=250s</w:t>
        </w:r>
      </w:hyperlink>
      <w:r w:rsidR="002B0296" w:rsidRPr="00B510CF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EF58E9C" w14:textId="598DEFF8" w:rsidR="002B0296" w:rsidRPr="00FC175E" w:rsidRDefault="002B0296" w:rsidP="002B02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0DBDB2" w14:textId="69EC6F53" w:rsidR="002B0296" w:rsidRPr="00FC175E" w:rsidRDefault="00EF1431" w:rsidP="0049030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75E">
        <w:rPr>
          <w:rFonts w:ascii="Montserrat" w:eastAsia="Times New Roman" w:hAnsi="Montserrat" w:cs="Arial"/>
          <w:bCs/>
          <w:lang w:eastAsia="es-MX"/>
        </w:rPr>
        <w:t>Cómo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pudi</w:t>
      </w:r>
      <w:r w:rsidR="0049030C" w:rsidRPr="00FC175E">
        <w:rPr>
          <w:rFonts w:ascii="Montserrat" w:eastAsia="Times New Roman" w:hAnsi="Montserrat" w:cs="Arial"/>
          <w:bCs/>
          <w:lang w:eastAsia="es-MX"/>
        </w:rPr>
        <w:t>ste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dar</w:t>
      </w:r>
      <w:r w:rsidR="0049030C" w:rsidRPr="00FC175E">
        <w:rPr>
          <w:rFonts w:ascii="Montserrat" w:eastAsia="Times New Roman" w:hAnsi="Montserrat" w:cs="Arial"/>
          <w:bCs/>
          <w:lang w:eastAsia="es-MX"/>
        </w:rPr>
        <w:t>te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cuenta comenzas</w:t>
      </w:r>
      <w:r w:rsidR="00B510CF">
        <w:rPr>
          <w:rFonts w:ascii="Montserrat" w:eastAsia="Times New Roman" w:hAnsi="Montserrat" w:cs="Arial"/>
          <w:bCs/>
          <w:lang w:eastAsia="es-MX"/>
        </w:rPr>
        <w:t>te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sólo con unidade</w:t>
      </w:r>
      <w:r w:rsidR="00B510CF">
        <w:rPr>
          <w:rFonts w:ascii="Montserrat" w:eastAsia="Times New Roman" w:hAnsi="Montserrat" w:cs="Arial"/>
          <w:bCs/>
          <w:lang w:eastAsia="es-MX"/>
        </w:rPr>
        <w:t>s y decenas, pero en este juego llegaste un poquito más lejos, a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>parte de utilizar unidades y dece</w:t>
      </w:r>
      <w:r w:rsidRPr="00FC175E">
        <w:rPr>
          <w:rFonts w:ascii="Montserrat" w:eastAsia="Times New Roman" w:hAnsi="Montserrat" w:cs="Arial"/>
          <w:bCs/>
          <w:lang w:eastAsia="es-MX"/>
        </w:rPr>
        <w:t>nas llegas</w:t>
      </w:r>
      <w:r w:rsidR="00B510CF">
        <w:rPr>
          <w:rFonts w:ascii="Montserrat" w:eastAsia="Times New Roman" w:hAnsi="Montserrat" w:cs="Arial"/>
          <w:bCs/>
          <w:lang w:eastAsia="es-MX"/>
        </w:rPr>
        <w:t>te</w:t>
      </w:r>
      <w:r w:rsidRPr="00FC175E">
        <w:rPr>
          <w:rFonts w:ascii="Montserrat" w:eastAsia="Times New Roman" w:hAnsi="Montserrat" w:cs="Arial"/>
          <w:bCs/>
          <w:lang w:eastAsia="es-MX"/>
        </w:rPr>
        <w:t xml:space="preserve"> hasta las centenas, t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ambién </w:t>
      </w:r>
      <w:r w:rsidR="00B510CF">
        <w:rPr>
          <w:rFonts w:ascii="Montserrat" w:eastAsia="Times New Roman" w:hAnsi="Montserrat" w:cs="Arial"/>
          <w:bCs/>
          <w:lang w:eastAsia="es-MX"/>
        </w:rPr>
        <w:t xml:space="preserve">comenzaste 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>a utilizar dinero.</w:t>
      </w:r>
    </w:p>
    <w:p w14:paraId="46017CB3" w14:textId="10489368" w:rsidR="002B0296" w:rsidRPr="00FC175E" w:rsidRDefault="002B0296" w:rsidP="002B02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17DF22" w14:textId="1317F369" w:rsidR="002B0296" w:rsidRPr="00FC175E" w:rsidRDefault="002B0296" w:rsidP="0049030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75E">
        <w:rPr>
          <w:rFonts w:ascii="Montserrat" w:eastAsia="Times New Roman" w:hAnsi="Montserrat" w:cs="Arial"/>
          <w:bCs/>
          <w:lang w:eastAsia="es-MX"/>
        </w:rPr>
        <w:t>Eso lo haces para que vayas acostumbrándo</w:t>
      </w:r>
      <w:r w:rsidR="00B510CF">
        <w:rPr>
          <w:rFonts w:ascii="Montserrat" w:eastAsia="Times New Roman" w:hAnsi="Montserrat" w:cs="Arial"/>
          <w:bCs/>
          <w:lang w:eastAsia="es-MX"/>
        </w:rPr>
        <w:t>te</w:t>
      </w:r>
      <w:r w:rsidRPr="00FC175E">
        <w:rPr>
          <w:rFonts w:ascii="Montserrat" w:eastAsia="Times New Roman" w:hAnsi="Montserrat" w:cs="Arial"/>
          <w:bCs/>
          <w:lang w:eastAsia="es-MX"/>
        </w:rPr>
        <w:t xml:space="preserve"> a utilizar dinero real y así con ese dinero poder hacer algunas compras.</w:t>
      </w:r>
      <w:r w:rsidR="00B510CF">
        <w:rPr>
          <w:rFonts w:ascii="Montserrat" w:eastAsia="Times New Roman" w:hAnsi="Montserrat" w:cs="Arial"/>
          <w:bCs/>
          <w:lang w:eastAsia="es-MX"/>
        </w:rPr>
        <w:t xml:space="preserve"> </w:t>
      </w:r>
      <w:r w:rsidR="0049030C" w:rsidRPr="00FC175E">
        <w:rPr>
          <w:rFonts w:ascii="Montserrat" w:eastAsia="Times New Roman" w:hAnsi="Montserrat" w:cs="Arial"/>
          <w:bCs/>
          <w:lang w:eastAsia="es-MX"/>
        </w:rPr>
        <w:t>E</w:t>
      </w:r>
      <w:r w:rsidRPr="00FC175E">
        <w:rPr>
          <w:rFonts w:ascii="Montserrat" w:eastAsia="Times New Roman" w:hAnsi="Montserrat" w:cs="Arial"/>
          <w:bCs/>
          <w:lang w:eastAsia="es-MX"/>
        </w:rPr>
        <w:t xml:space="preserve">l </w:t>
      </w:r>
      <w:r w:rsidR="00B510CF">
        <w:rPr>
          <w:rFonts w:ascii="Montserrat" w:eastAsia="Times New Roman" w:hAnsi="Montserrat" w:cs="Arial"/>
          <w:bCs/>
          <w:lang w:eastAsia="es-MX"/>
        </w:rPr>
        <w:t xml:space="preserve">dinero se utiliza </w:t>
      </w:r>
      <w:r w:rsidRPr="00FC175E">
        <w:rPr>
          <w:rFonts w:ascii="Montserrat" w:eastAsia="Times New Roman" w:hAnsi="Montserrat" w:cs="Arial"/>
          <w:bCs/>
          <w:lang w:eastAsia="es-MX"/>
        </w:rPr>
        <w:t xml:space="preserve">cuando </w:t>
      </w:r>
      <w:r w:rsidR="00B510CF">
        <w:rPr>
          <w:rFonts w:ascii="Montserrat" w:eastAsia="Times New Roman" w:hAnsi="Montserrat" w:cs="Arial"/>
          <w:bCs/>
          <w:lang w:eastAsia="es-MX"/>
        </w:rPr>
        <w:t>tu</w:t>
      </w:r>
      <w:r w:rsidRPr="00FC175E">
        <w:rPr>
          <w:rFonts w:ascii="Montserrat" w:eastAsia="Times New Roman" w:hAnsi="Montserrat" w:cs="Arial"/>
          <w:bCs/>
          <w:lang w:eastAsia="es-MX"/>
        </w:rPr>
        <w:t xml:space="preserve">s papás </w:t>
      </w:r>
      <w:r w:rsidR="00B510CF">
        <w:rPr>
          <w:rFonts w:ascii="Montserrat" w:eastAsia="Times New Roman" w:hAnsi="Montserrat" w:cs="Arial"/>
          <w:bCs/>
          <w:lang w:eastAsia="es-MX"/>
        </w:rPr>
        <w:t>te mandan a la tienda o cuando vas a comprar algo, o</w:t>
      </w:r>
      <w:r w:rsidRPr="00FC175E">
        <w:rPr>
          <w:rFonts w:ascii="Montserrat" w:eastAsia="Times New Roman" w:hAnsi="Montserrat" w:cs="Arial"/>
          <w:bCs/>
          <w:lang w:eastAsia="es-MX"/>
        </w:rPr>
        <w:t xml:space="preserve"> cuando rompe </w:t>
      </w:r>
      <w:r w:rsidR="00B510CF">
        <w:rPr>
          <w:rFonts w:ascii="Montserrat" w:eastAsia="Times New Roman" w:hAnsi="Montserrat" w:cs="Arial"/>
          <w:bCs/>
          <w:lang w:eastAsia="es-MX"/>
        </w:rPr>
        <w:t>t</w:t>
      </w:r>
      <w:r w:rsidRPr="00FC175E">
        <w:rPr>
          <w:rFonts w:ascii="Montserrat" w:eastAsia="Times New Roman" w:hAnsi="Montserrat" w:cs="Arial"/>
          <w:bCs/>
          <w:lang w:eastAsia="es-MX"/>
        </w:rPr>
        <w:t>u alcancía y sacas las moneditas.</w:t>
      </w:r>
      <w:r w:rsidR="00B510CF">
        <w:rPr>
          <w:rFonts w:ascii="Montserrat" w:eastAsia="Times New Roman" w:hAnsi="Montserrat" w:cs="Arial"/>
          <w:bCs/>
          <w:lang w:eastAsia="es-MX"/>
        </w:rPr>
        <w:t xml:space="preserve"> </w:t>
      </w:r>
      <w:r w:rsidRPr="00FC175E">
        <w:rPr>
          <w:rFonts w:ascii="Montserrat" w:eastAsia="Times New Roman" w:hAnsi="Montserrat" w:cs="Arial"/>
          <w:bCs/>
          <w:lang w:eastAsia="es-MX"/>
        </w:rPr>
        <w:t>A veces son un montón, como le pasó a Mariana un día que llegó con un montón de monedas.</w:t>
      </w:r>
    </w:p>
    <w:p w14:paraId="76D808F8" w14:textId="77777777" w:rsidR="002B0296" w:rsidRPr="00FC175E" w:rsidRDefault="002B0296" w:rsidP="002B02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0EC2D5" w14:textId="23780ACA" w:rsidR="002B0296" w:rsidRPr="00FC175E" w:rsidRDefault="00B510CF" w:rsidP="0049030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Cómo </w:t>
      </w:r>
      <w:r>
        <w:rPr>
          <w:rFonts w:ascii="Montserrat" w:eastAsia="Times New Roman" w:hAnsi="Montserrat" w:cs="Arial"/>
          <w:bCs/>
          <w:lang w:eastAsia="es-MX"/>
        </w:rPr>
        <w:t>haces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para contar las moneditas que </w:t>
      </w:r>
      <w:r>
        <w:rPr>
          <w:rFonts w:ascii="Montserrat" w:eastAsia="Times New Roman" w:hAnsi="Montserrat" w:cs="Arial"/>
          <w:bCs/>
          <w:lang w:eastAsia="es-MX"/>
        </w:rPr>
        <w:t>puedas tener? En el siguiente video la ma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>estra y Mariana dan</w:t>
      </w:r>
      <w:r w:rsidR="0049030C" w:rsidRPr="00FC175E">
        <w:rPr>
          <w:rFonts w:ascii="Montserrat" w:eastAsia="Times New Roman" w:hAnsi="Montserrat" w:cs="Arial"/>
          <w:bCs/>
          <w:lang w:eastAsia="es-MX"/>
        </w:rPr>
        <w:t xml:space="preserve"> un ejemplo</w:t>
      </w:r>
      <w:r w:rsidR="000C774A">
        <w:rPr>
          <w:rFonts w:ascii="Montserrat" w:eastAsia="Times New Roman" w:hAnsi="Montserrat" w:cs="Arial"/>
          <w:bCs/>
          <w:lang w:eastAsia="es-MX"/>
        </w:rPr>
        <w:t xml:space="preserve">, a partir del minuto </w:t>
      </w:r>
      <w:r w:rsidR="000C774A" w:rsidRPr="00FC175E">
        <w:rPr>
          <w:rFonts w:ascii="Montserrat" w:eastAsia="Times New Roman" w:hAnsi="Montserrat" w:cs="Arial"/>
          <w:bCs/>
          <w:lang w:eastAsia="es-MX"/>
        </w:rPr>
        <w:t>03:04 a 05:50</w:t>
      </w:r>
    </w:p>
    <w:p w14:paraId="13551FE7" w14:textId="77777777" w:rsidR="002B0296" w:rsidRPr="00FC175E" w:rsidRDefault="002B0296" w:rsidP="002B02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E719FD" w14:textId="0051776A" w:rsidR="000C774A" w:rsidRPr="000C774A" w:rsidRDefault="000C774A" w:rsidP="000C774A">
      <w:pPr>
        <w:pStyle w:val="Prrafodelista"/>
        <w:numPr>
          <w:ilvl w:val="0"/>
          <w:numId w:val="19"/>
        </w:numPr>
        <w:spacing w:after="0" w:line="240" w:lineRule="auto"/>
        <w:ind w:left="708" w:firstLine="360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C774A">
        <w:rPr>
          <w:rFonts w:ascii="Montserrat" w:eastAsia="Times New Roman" w:hAnsi="Montserrat" w:cs="Arial"/>
          <w:b/>
          <w:bCs/>
          <w:lang w:eastAsia="es-MX"/>
        </w:rPr>
        <w:t>Números amigables</w:t>
      </w:r>
      <w:r w:rsidR="000A71A6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28C842F0" w14:textId="19E0B75D" w:rsidR="002B0296" w:rsidRPr="000C774A" w:rsidRDefault="000A71A6" w:rsidP="000C774A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hyperlink r:id="rId14" w:history="1">
        <w:r w:rsidR="002B0296" w:rsidRPr="000C774A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e8bfbG-C55E&amp;t=250s</w:t>
        </w:r>
      </w:hyperlink>
      <w:r w:rsidR="002B0296" w:rsidRPr="000C774A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DB357D3" w14:textId="07D31299" w:rsidR="002B0296" w:rsidRPr="00FC175E" w:rsidRDefault="002B0296" w:rsidP="00D36B4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75E">
        <w:rPr>
          <w:rFonts w:ascii="Montserrat" w:eastAsia="Times New Roman" w:hAnsi="Montserrat" w:cs="Arial"/>
          <w:bCs/>
          <w:lang w:eastAsia="es-MX"/>
        </w:rPr>
        <w:lastRenderedPageBreak/>
        <w:t>Mariana tenía un montón de dinero, pero no sabía cuánto</w:t>
      </w:r>
      <w:r w:rsidR="000A71A6">
        <w:rPr>
          <w:rFonts w:ascii="Montserrat" w:eastAsia="Times New Roman" w:hAnsi="Montserrat" w:cs="Arial"/>
          <w:bCs/>
          <w:lang w:eastAsia="es-MX"/>
        </w:rPr>
        <w:t xml:space="preserve"> era porque no lo había contado, p</w:t>
      </w:r>
      <w:r w:rsidRPr="00FC175E">
        <w:rPr>
          <w:rFonts w:ascii="Montserrat" w:eastAsia="Times New Roman" w:hAnsi="Montserrat" w:cs="Arial"/>
          <w:bCs/>
          <w:lang w:eastAsia="es-MX"/>
        </w:rPr>
        <w:t>or eso es bueno que vay</w:t>
      </w:r>
      <w:r w:rsidR="000C774A">
        <w:rPr>
          <w:rFonts w:ascii="Montserrat" w:eastAsia="Times New Roman" w:hAnsi="Montserrat" w:cs="Arial"/>
          <w:bCs/>
          <w:lang w:eastAsia="es-MX"/>
        </w:rPr>
        <w:t>as</w:t>
      </w:r>
      <w:r w:rsidRPr="00FC175E">
        <w:rPr>
          <w:rFonts w:ascii="Montserrat" w:eastAsia="Times New Roman" w:hAnsi="Montserrat" w:cs="Arial"/>
          <w:bCs/>
          <w:lang w:eastAsia="es-MX"/>
        </w:rPr>
        <w:t xml:space="preserve"> haciendo </w:t>
      </w:r>
      <w:r w:rsidR="000C774A">
        <w:rPr>
          <w:rFonts w:ascii="Montserrat" w:eastAsia="Times New Roman" w:hAnsi="Montserrat" w:cs="Arial"/>
          <w:bCs/>
          <w:lang w:eastAsia="es-MX"/>
        </w:rPr>
        <w:t>t</w:t>
      </w:r>
      <w:r w:rsidRPr="00FC175E">
        <w:rPr>
          <w:rFonts w:ascii="Montserrat" w:eastAsia="Times New Roman" w:hAnsi="Montserrat" w:cs="Arial"/>
          <w:bCs/>
          <w:lang w:eastAsia="es-MX"/>
        </w:rPr>
        <w:t>us cuentas par</w:t>
      </w:r>
      <w:r w:rsidR="000C774A">
        <w:rPr>
          <w:rFonts w:ascii="Montserrat" w:eastAsia="Times New Roman" w:hAnsi="Montserrat" w:cs="Arial"/>
          <w:bCs/>
          <w:lang w:eastAsia="es-MX"/>
        </w:rPr>
        <w:t>a saber cuánto es lo que tienes</w:t>
      </w:r>
      <w:r w:rsidRPr="00FC175E">
        <w:rPr>
          <w:rFonts w:ascii="Montserrat" w:eastAsia="Times New Roman" w:hAnsi="Montserrat" w:cs="Arial"/>
          <w:bCs/>
          <w:lang w:eastAsia="es-MX"/>
        </w:rPr>
        <w:t>.</w:t>
      </w:r>
      <w:r w:rsidR="006D4AA4">
        <w:rPr>
          <w:rFonts w:ascii="Montserrat" w:eastAsia="Times New Roman" w:hAnsi="Montserrat" w:cs="Arial"/>
          <w:bCs/>
          <w:lang w:eastAsia="es-MX"/>
        </w:rPr>
        <w:t xml:space="preserve"> </w:t>
      </w:r>
      <w:r w:rsidR="00EF1431" w:rsidRPr="00FC175E">
        <w:rPr>
          <w:rFonts w:ascii="Montserrat" w:eastAsia="Times New Roman" w:hAnsi="Montserrat" w:cs="Arial"/>
          <w:bCs/>
          <w:lang w:eastAsia="es-MX"/>
        </w:rPr>
        <w:t>Y</w:t>
      </w:r>
      <w:r w:rsidRPr="00FC175E">
        <w:rPr>
          <w:rFonts w:ascii="Montserrat" w:eastAsia="Times New Roman" w:hAnsi="Montserrat" w:cs="Arial"/>
          <w:bCs/>
          <w:lang w:eastAsia="es-MX"/>
        </w:rPr>
        <w:t xml:space="preserve">a lo habías hecho hace tiempo y ahorita </w:t>
      </w:r>
      <w:r w:rsidR="000C774A">
        <w:rPr>
          <w:rFonts w:ascii="Montserrat" w:eastAsia="Times New Roman" w:hAnsi="Montserrat" w:cs="Arial"/>
          <w:bCs/>
          <w:lang w:eastAsia="es-MX"/>
        </w:rPr>
        <w:t>recordar</w:t>
      </w:r>
      <w:r w:rsidRPr="00FC175E">
        <w:rPr>
          <w:rFonts w:ascii="Montserrat" w:eastAsia="Times New Roman" w:hAnsi="Montserrat" w:cs="Arial"/>
          <w:bCs/>
          <w:lang w:eastAsia="es-MX"/>
        </w:rPr>
        <w:t xml:space="preserve"> esas técni</w:t>
      </w:r>
      <w:r w:rsidR="00D36B45" w:rsidRPr="00FC175E">
        <w:rPr>
          <w:rFonts w:ascii="Montserrat" w:eastAsia="Times New Roman" w:hAnsi="Montserrat" w:cs="Arial"/>
          <w:bCs/>
          <w:lang w:eastAsia="es-MX"/>
        </w:rPr>
        <w:t>cas, para que en casa las pongas</w:t>
      </w:r>
      <w:r w:rsidRPr="00FC175E">
        <w:rPr>
          <w:rFonts w:ascii="Montserrat" w:eastAsia="Times New Roman" w:hAnsi="Montserrat" w:cs="Arial"/>
          <w:bCs/>
          <w:lang w:eastAsia="es-MX"/>
        </w:rPr>
        <w:t xml:space="preserve"> en práctica.</w:t>
      </w:r>
    </w:p>
    <w:p w14:paraId="675BC797" w14:textId="3A5C539D" w:rsidR="002B0296" w:rsidRPr="00FC175E" w:rsidRDefault="002B0296" w:rsidP="002B02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BDE522" w14:textId="00A8F482" w:rsidR="002B0296" w:rsidRPr="00FC175E" w:rsidRDefault="00EF1431" w:rsidP="00D36B4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75E">
        <w:rPr>
          <w:rFonts w:ascii="Montserrat" w:eastAsia="Times New Roman" w:hAnsi="Montserrat" w:cs="Arial"/>
          <w:bCs/>
          <w:lang w:eastAsia="es-MX"/>
        </w:rPr>
        <w:t xml:space="preserve">Recapitulando lo aprendido: </w:t>
      </w:r>
      <w:r w:rsidR="000C774A">
        <w:rPr>
          <w:rFonts w:ascii="Montserrat" w:eastAsia="Times New Roman" w:hAnsi="Montserrat" w:cs="Arial"/>
          <w:bCs/>
          <w:lang w:eastAsia="es-MX"/>
        </w:rPr>
        <w:t>empieza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con lo primero que </w:t>
      </w:r>
      <w:r w:rsidR="000C774A">
        <w:rPr>
          <w:rFonts w:ascii="Montserrat" w:eastAsia="Times New Roman" w:hAnsi="Montserrat" w:cs="Arial"/>
          <w:bCs/>
          <w:lang w:eastAsia="es-MX"/>
        </w:rPr>
        <w:t>hiciste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>, las partes de las sumas.</w:t>
      </w:r>
    </w:p>
    <w:p w14:paraId="7A0C3B8A" w14:textId="76648083" w:rsidR="002B0296" w:rsidRPr="00FC175E" w:rsidRDefault="00AC4A29" w:rsidP="00EF143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AC4A29">
        <w:rPr>
          <w:noProof/>
          <w:lang w:val="en-US"/>
        </w:rPr>
        <w:drawing>
          <wp:inline distT="0" distB="0" distL="0" distR="0" wp14:anchorId="08A311D6" wp14:editId="3C256326">
            <wp:extent cx="1185062" cy="755691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400" cy="7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B47A" w14:textId="77777777" w:rsidR="00EF1431" w:rsidRPr="00FC175E" w:rsidRDefault="00EF1431" w:rsidP="00D36B4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4AC9E3" w14:textId="7F861419" w:rsidR="002B0296" w:rsidRPr="00FC175E" w:rsidRDefault="000C774A" w:rsidP="00D36B4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Recuerda 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>que los números que suma</w:t>
      </w:r>
      <w:r>
        <w:rPr>
          <w:rFonts w:ascii="Montserrat" w:eastAsia="Times New Roman" w:hAnsi="Montserrat" w:cs="Arial"/>
          <w:bCs/>
          <w:lang w:eastAsia="es-MX"/>
        </w:rPr>
        <w:t>n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se llaman sumandos y </w:t>
      </w:r>
      <w:r w:rsidR="00A46E66">
        <w:rPr>
          <w:rFonts w:ascii="Montserrat" w:eastAsia="Times New Roman" w:hAnsi="Montserrat" w:cs="Arial"/>
          <w:bCs/>
          <w:lang w:eastAsia="es-MX"/>
        </w:rPr>
        <w:t>el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resultado es la suma.</w:t>
      </w:r>
    </w:p>
    <w:p w14:paraId="39AA21BB" w14:textId="52CD74B3" w:rsidR="002B0296" w:rsidRPr="00FC175E" w:rsidRDefault="002B0296" w:rsidP="00D36B4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75E">
        <w:rPr>
          <w:rFonts w:ascii="Montserrat" w:eastAsia="Times New Roman" w:hAnsi="Montserrat" w:cs="Arial"/>
          <w:bCs/>
          <w:lang w:eastAsia="es-MX"/>
        </w:rPr>
        <w:t xml:space="preserve">Otra cosa que </w:t>
      </w:r>
      <w:r w:rsidR="00A46E66">
        <w:rPr>
          <w:rFonts w:ascii="Montserrat" w:eastAsia="Times New Roman" w:hAnsi="Montserrat" w:cs="Arial"/>
          <w:bCs/>
          <w:lang w:eastAsia="es-MX"/>
        </w:rPr>
        <w:t xml:space="preserve">recordaste en esta sesión que </w:t>
      </w:r>
      <w:r w:rsidR="00EF1431" w:rsidRPr="00FC175E">
        <w:rPr>
          <w:rFonts w:ascii="Montserrat" w:eastAsia="Times New Roman" w:hAnsi="Montserrat" w:cs="Arial"/>
          <w:bCs/>
          <w:lang w:eastAsia="es-MX"/>
        </w:rPr>
        <w:t>fueron las partes de la resta, e</w:t>
      </w:r>
      <w:r w:rsidRPr="00FC175E">
        <w:rPr>
          <w:rFonts w:ascii="Montserrat" w:eastAsia="Times New Roman" w:hAnsi="Montserrat" w:cs="Arial"/>
          <w:bCs/>
          <w:lang w:eastAsia="es-MX"/>
        </w:rPr>
        <w:t>n esa sí cambian los nombres.</w:t>
      </w:r>
    </w:p>
    <w:p w14:paraId="4EDCD085" w14:textId="4958299B" w:rsidR="002B0296" w:rsidRPr="00FC175E" w:rsidRDefault="00AC4A29" w:rsidP="00EF143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AC4A29">
        <w:rPr>
          <w:noProof/>
          <w:lang w:val="en-US"/>
        </w:rPr>
        <w:drawing>
          <wp:inline distT="0" distB="0" distL="0" distR="0" wp14:anchorId="564108B2" wp14:editId="0A2ECFD7">
            <wp:extent cx="1331366" cy="822314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2280" cy="84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A8F5" w14:textId="77777777" w:rsidR="00D36B45" w:rsidRPr="00FC175E" w:rsidRDefault="00D36B45" w:rsidP="00D36B4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EF592A" w14:textId="3E861738" w:rsidR="002B0296" w:rsidRPr="00FC175E" w:rsidRDefault="003B7F4A" w:rsidP="00D36B4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l número que le vas a restar se llama minuendo, lo que vas a restar se llama sustraendo y </w:t>
      </w:r>
      <w:r>
        <w:rPr>
          <w:rFonts w:ascii="Montserrat" w:eastAsia="Times New Roman" w:hAnsi="Montserrat" w:cs="Arial"/>
          <w:bCs/>
          <w:lang w:eastAsia="es-MX"/>
        </w:rPr>
        <w:t>el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resultado se llama resta.</w:t>
      </w:r>
      <w:r w:rsidR="006D4AA4">
        <w:rPr>
          <w:rFonts w:ascii="Montserrat" w:eastAsia="Times New Roman" w:hAnsi="Montserrat" w:cs="Arial"/>
          <w:bCs/>
          <w:lang w:eastAsia="es-MX"/>
        </w:rPr>
        <w:t xml:space="preserve"> 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>Aparte de las diferentes técnicas que utilizas para resolver algunos problemas completando a diez.</w:t>
      </w:r>
    </w:p>
    <w:p w14:paraId="6A3C70CE" w14:textId="77777777" w:rsidR="002B0296" w:rsidRPr="00FC175E" w:rsidRDefault="002B0296" w:rsidP="002B02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087A25" w14:textId="246DBAB1" w:rsidR="002B0296" w:rsidRPr="00FC175E" w:rsidRDefault="00D36B45" w:rsidP="002B02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75E">
        <w:rPr>
          <w:rFonts w:ascii="Montserrat" w:eastAsia="Times New Roman" w:hAnsi="Montserrat" w:cs="Arial"/>
          <w:bCs/>
          <w:lang w:eastAsia="es-MX"/>
        </w:rPr>
        <w:t>A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lgunas veces a unas personas se </w:t>
      </w:r>
      <w:r w:rsidR="00A96CEC">
        <w:rPr>
          <w:rFonts w:ascii="Montserrat" w:eastAsia="Times New Roman" w:hAnsi="Montserrat" w:cs="Arial"/>
          <w:bCs/>
          <w:lang w:eastAsia="es-MX"/>
        </w:rPr>
        <w:t>les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hace más fácil completar los números a diez a la hora de sumar y eso </w:t>
      </w:r>
      <w:r w:rsidR="00A96CEC">
        <w:rPr>
          <w:rFonts w:ascii="Montserrat" w:eastAsia="Times New Roman" w:hAnsi="Montserrat" w:cs="Arial"/>
          <w:bCs/>
          <w:lang w:eastAsia="es-MX"/>
        </w:rPr>
        <w:t>ayuda bastante, si ya lo dominas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puede</w:t>
      </w:r>
      <w:r w:rsidR="00A96CEC">
        <w:rPr>
          <w:rFonts w:ascii="Montserrat" w:eastAsia="Times New Roman" w:hAnsi="Montserrat" w:cs="Arial"/>
          <w:bCs/>
          <w:lang w:eastAsia="es-MX"/>
        </w:rPr>
        <w:t>s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ir buscando ejercicios más complicados o hacer los juegos más complicados, pero si aún no lo domina</w:t>
      </w:r>
      <w:r w:rsidR="00A96CEC">
        <w:rPr>
          <w:rFonts w:ascii="Montserrat" w:eastAsia="Times New Roman" w:hAnsi="Montserrat" w:cs="Arial"/>
          <w:bCs/>
          <w:lang w:eastAsia="es-MX"/>
        </w:rPr>
        <w:t>s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, no </w:t>
      </w:r>
      <w:r w:rsidR="00A96CEC">
        <w:rPr>
          <w:rFonts w:ascii="Montserrat" w:eastAsia="Times New Roman" w:hAnsi="Montserrat" w:cs="Arial"/>
          <w:bCs/>
          <w:lang w:eastAsia="es-MX"/>
        </w:rPr>
        <w:t>t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>e preocupe</w:t>
      </w:r>
      <w:r w:rsidR="00A96CEC">
        <w:rPr>
          <w:rFonts w:ascii="Montserrat" w:eastAsia="Times New Roman" w:hAnsi="Montserrat" w:cs="Arial"/>
          <w:bCs/>
          <w:lang w:eastAsia="es-MX"/>
        </w:rPr>
        <w:t>s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lo puede</w:t>
      </w:r>
      <w:r w:rsidR="006D4AA4">
        <w:rPr>
          <w:rFonts w:ascii="Montserrat" w:eastAsia="Times New Roman" w:hAnsi="Montserrat" w:cs="Arial"/>
          <w:bCs/>
          <w:lang w:eastAsia="es-MX"/>
        </w:rPr>
        <w:t>s</w:t>
      </w:r>
      <w:r w:rsidR="002B0296" w:rsidRPr="00FC175E">
        <w:rPr>
          <w:rFonts w:ascii="Montserrat" w:eastAsia="Times New Roman" w:hAnsi="Montserrat" w:cs="Arial"/>
          <w:bCs/>
          <w:lang w:eastAsia="es-MX"/>
        </w:rPr>
        <w:t xml:space="preserve"> ir </w:t>
      </w:r>
      <w:r w:rsidR="006D4AA4">
        <w:rPr>
          <w:rFonts w:ascii="Montserrat" w:eastAsia="Times New Roman" w:hAnsi="Montserrat" w:cs="Arial"/>
          <w:bCs/>
          <w:lang w:eastAsia="es-MX"/>
        </w:rPr>
        <w:t>practicando con los ejemplos de esta sesión.</w:t>
      </w:r>
    </w:p>
    <w:p w14:paraId="28B1FD31" w14:textId="4F4AFA7F" w:rsidR="00D36B45" w:rsidRPr="00FC175E" w:rsidRDefault="00D36B45" w:rsidP="002B02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99DEC7" w14:textId="477D3878" w:rsidR="002B0296" w:rsidRDefault="00EF1431" w:rsidP="00D36B4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C175E">
        <w:rPr>
          <w:rFonts w:ascii="Montserrat" w:eastAsia="Times New Roman" w:hAnsi="Montserrat" w:cs="Arial"/>
          <w:lang w:eastAsia="es-MX"/>
        </w:rPr>
        <w:t>R</w:t>
      </w:r>
      <w:r w:rsidR="002B0296" w:rsidRPr="00FC175E">
        <w:rPr>
          <w:rFonts w:ascii="Montserrat" w:eastAsia="Times New Roman" w:hAnsi="Montserrat" w:cs="Arial"/>
          <w:lang w:eastAsia="es-MX"/>
        </w:rPr>
        <w:t>ecuerd</w:t>
      </w:r>
      <w:r w:rsidR="00D36B45" w:rsidRPr="00FC175E">
        <w:rPr>
          <w:rFonts w:ascii="Montserrat" w:eastAsia="Times New Roman" w:hAnsi="Montserrat" w:cs="Arial"/>
          <w:lang w:eastAsia="es-MX"/>
        </w:rPr>
        <w:t>a</w:t>
      </w:r>
      <w:r w:rsidR="002B0296" w:rsidRPr="00FC175E">
        <w:rPr>
          <w:rFonts w:ascii="Montserrat" w:eastAsia="Times New Roman" w:hAnsi="Montserrat" w:cs="Arial"/>
          <w:lang w:eastAsia="es-MX"/>
        </w:rPr>
        <w:t xml:space="preserve"> que no necesita</w:t>
      </w:r>
      <w:r w:rsidR="006D4AA4">
        <w:rPr>
          <w:rFonts w:ascii="Montserrat" w:eastAsia="Times New Roman" w:hAnsi="Montserrat" w:cs="Arial"/>
          <w:lang w:eastAsia="es-MX"/>
        </w:rPr>
        <w:t>s</w:t>
      </w:r>
      <w:r w:rsidR="002B0296" w:rsidRPr="00FC175E">
        <w:rPr>
          <w:rFonts w:ascii="Montserrat" w:eastAsia="Times New Roman" w:hAnsi="Montserrat" w:cs="Arial"/>
          <w:lang w:eastAsia="es-MX"/>
        </w:rPr>
        <w:t xml:space="preserve"> gastar en material para hacer algún juego, hoy </w:t>
      </w:r>
      <w:r w:rsidR="006D4AA4">
        <w:rPr>
          <w:rFonts w:ascii="Montserrat" w:eastAsia="Times New Roman" w:hAnsi="Montserrat" w:cs="Arial"/>
          <w:lang w:eastAsia="es-MX"/>
        </w:rPr>
        <w:t>hiciste</w:t>
      </w:r>
      <w:r w:rsidR="002B0296" w:rsidRPr="00FC175E">
        <w:rPr>
          <w:rFonts w:ascii="Montserrat" w:eastAsia="Times New Roman" w:hAnsi="Montserrat" w:cs="Arial"/>
          <w:lang w:eastAsia="es-MX"/>
        </w:rPr>
        <w:t xml:space="preserve"> </w:t>
      </w:r>
      <w:r w:rsidRPr="00FC175E">
        <w:rPr>
          <w:rFonts w:ascii="Montserrat" w:eastAsia="Times New Roman" w:hAnsi="Montserrat" w:cs="Arial"/>
          <w:lang w:eastAsia="es-MX"/>
        </w:rPr>
        <w:t>uno con sólo una hoja.</w:t>
      </w:r>
    </w:p>
    <w:p w14:paraId="29EC38F9" w14:textId="77777777" w:rsidR="000A71A6" w:rsidRPr="00FC175E" w:rsidRDefault="000A71A6" w:rsidP="00D36B4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043D27" w14:textId="77777777" w:rsidR="002B0296" w:rsidRPr="00FC175E" w:rsidRDefault="002B0296" w:rsidP="002B029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4546F0" w14:textId="66527914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04FBDF31" w14:textId="77777777" w:rsidR="000A71A6" w:rsidRDefault="000A71A6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0AD45106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EF1431">
        <w:rPr>
          <w:rFonts w:ascii="Montserrat" w:hAnsi="Montserrat"/>
        </w:rPr>
        <w:t>s</w:t>
      </w:r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0FBAC041" w14:textId="2F9CA6B6" w:rsidR="0085001E" w:rsidRDefault="000A71A6" w:rsidP="0085001E">
      <w:pPr>
        <w:spacing w:after="0" w:line="240" w:lineRule="auto"/>
        <w:jc w:val="both"/>
        <w:rPr>
          <w:rFonts w:ascii="Montserrat" w:hAnsi="Montserrat"/>
        </w:rPr>
      </w:pPr>
      <w:hyperlink r:id="rId17" w:history="1">
        <w:r w:rsidR="00AC4A29" w:rsidRPr="002F16C5">
          <w:rPr>
            <w:rStyle w:val="Hipervnculo"/>
            <w:rFonts w:ascii="Montserrat" w:hAnsi="Montserrat"/>
          </w:rPr>
          <w:t>https://libros.conaliteg.gob.mx</w:t>
        </w:r>
      </w:hyperlink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7439"/>
    <w:multiLevelType w:val="hybridMultilevel"/>
    <w:tmpl w:val="1D34A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641C8"/>
    <w:multiLevelType w:val="hybridMultilevel"/>
    <w:tmpl w:val="AB10F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85721C"/>
    <w:multiLevelType w:val="hybridMultilevel"/>
    <w:tmpl w:val="C786E862"/>
    <w:lvl w:ilvl="0" w:tplc="55AC29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225471"/>
    <w:multiLevelType w:val="hybridMultilevel"/>
    <w:tmpl w:val="8632C500"/>
    <w:lvl w:ilvl="0" w:tplc="369C4614">
      <w:start w:val="1"/>
      <w:numFmt w:val="decimal"/>
      <w:lvlText w:val="%1."/>
      <w:lvlJc w:val="left"/>
      <w:pPr>
        <w:ind w:left="643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4"/>
  </w:num>
  <w:num w:numId="5">
    <w:abstractNumId w:val="8"/>
  </w:num>
  <w:num w:numId="6">
    <w:abstractNumId w:val="13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20"/>
  </w:num>
  <w:num w:numId="19">
    <w:abstractNumId w:val="12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A71A6"/>
    <w:rsid w:val="000C774A"/>
    <w:rsid w:val="001113CE"/>
    <w:rsid w:val="00120B40"/>
    <w:rsid w:val="00123999"/>
    <w:rsid w:val="001423E7"/>
    <w:rsid w:val="00193A59"/>
    <w:rsid w:val="001C7905"/>
    <w:rsid w:val="002B0296"/>
    <w:rsid w:val="002B5D2E"/>
    <w:rsid w:val="002C71F4"/>
    <w:rsid w:val="00301A60"/>
    <w:rsid w:val="00305B73"/>
    <w:rsid w:val="00316DEC"/>
    <w:rsid w:val="00346A24"/>
    <w:rsid w:val="00396921"/>
    <w:rsid w:val="003B0E89"/>
    <w:rsid w:val="003B7F4A"/>
    <w:rsid w:val="003E1B90"/>
    <w:rsid w:val="003E7CB9"/>
    <w:rsid w:val="00402CBB"/>
    <w:rsid w:val="004448FF"/>
    <w:rsid w:val="00487224"/>
    <w:rsid w:val="0049030C"/>
    <w:rsid w:val="0049458C"/>
    <w:rsid w:val="004C3A98"/>
    <w:rsid w:val="004F7272"/>
    <w:rsid w:val="005557AC"/>
    <w:rsid w:val="00575A93"/>
    <w:rsid w:val="00587405"/>
    <w:rsid w:val="005B660B"/>
    <w:rsid w:val="005E1E3E"/>
    <w:rsid w:val="00670F86"/>
    <w:rsid w:val="006C65D7"/>
    <w:rsid w:val="006D4AA4"/>
    <w:rsid w:val="00735118"/>
    <w:rsid w:val="00770328"/>
    <w:rsid w:val="007A25CE"/>
    <w:rsid w:val="007E5BB6"/>
    <w:rsid w:val="0085001E"/>
    <w:rsid w:val="008613D7"/>
    <w:rsid w:val="008B5B66"/>
    <w:rsid w:val="0090161B"/>
    <w:rsid w:val="00956AD1"/>
    <w:rsid w:val="009654EE"/>
    <w:rsid w:val="009B4F10"/>
    <w:rsid w:val="009F403E"/>
    <w:rsid w:val="00A41EE7"/>
    <w:rsid w:val="00A441FF"/>
    <w:rsid w:val="00A46E66"/>
    <w:rsid w:val="00A52C4C"/>
    <w:rsid w:val="00A84699"/>
    <w:rsid w:val="00A94357"/>
    <w:rsid w:val="00A96CEC"/>
    <w:rsid w:val="00AC3C91"/>
    <w:rsid w:val="00AC4A29"/>
    <w:rsid w:val="00AE16D0"/>
    <w:rsid w:val="00AF7041"/>
    <w:rsid w:val="00B050D0"/>
    <w:rsid w:val="00B510CF"/>
    <w:rsid w:val="00B65E8C"/>
    <w:rsid w:val="00B82916"/>
    <w:rsid w:val="00BA3ACC"/>
    <w:rsid w:val="00C54BEE"/>
    <w:rsid w:val="00CA3EF2"/>
    <w:rsid w:val="00CA4EFF"/>
    <w:rsid w:val="00D24BA5"/>
    <w:rsid w:val="00D36B4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EF1431"/>
    <w:rsid w:val="00FC175E"/>
    <w:rsid w:val="00FE5DCD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zNMV5XGpTk" TargetMode="External"/><Relationship Id="rId13" Type="http://schemas.openxmlformats.org/officeDocument/2006/relationships/hyperlink" Target="https://www.youtube.com/watch?v=e8bfbG-C55E&amp;t=250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zNMV5XGpTk" TargetMode="External"/><Relationship Id="rId12" Type="http://schemas.openxmlformats.org/officeDocument/2006/relationships/hyperlink" Target="https://www.youtube.com/watch?v=HsCjATMEIJM" TargetMode="External"/><Relationship Id="rId17" Type="http://schemas.openxmlformats.org/officeDocument/2006/relationships/hyperlink" Target="https://libros.conaliteg.gob.m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sCjATMEIJM" TargetMode="External"/><Relationship Id="rId11" Type="http://schemas.openxmlformats.org/officeDocument/2006/relationships/hyperlink" Target="https://www.youtube.com/watch?v=vzNMV5XGpT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youtube.com/watch?v=vzNMV5XGpT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zNMV5XGpTk" TargetMode="External"/><Relationship Id="rId14" Type="http://schemas.openxmlformats.org/officeDocument/2006/relationships/hyperlink" Target="https://www.youtube.com/watch?v=e8bfbG-C55E&amp;t=250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2BC5-0B60-4D69-B9C5-F85CA4D3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09T07:09:00Z</dcterms:created>
  <dcterms:modified xsi:type="dcterms:W3CDTF">2021-08-11T02:11:00Z</dcterms:modified>
</cp:coreProperties>
</file>